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c486173-1e90-48fd-be7c-c65fe86694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81aa727-6f1f-45ed-aad1-eade30bde67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68e950-870a-4069-b24f-a73c479167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24603c-6f4b-4121-b806-11714e8de7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a8bc0f4-442b-495c-96d5-eae818e63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f8c2b9c-acf2-44a9-943f-10561dd1f1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1ece23-b69d-426c-9fc0-3e5bd58e4f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e35ba2-ab09-4834-ab87-00d9bfe19a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bf08e9-e01c-4aa3-a333-e9f591b71c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aa0a2e-ed8d-4ad3-a9cd-126a695ef3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9f9aea-569d-485d-8a26-6adc343a8b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838edf-776f-436d-91e5-51c1a0dad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5e6644-e3bd-4dce-8536-d03ed57722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8a99ed-6792-402d-8b47-751ced26e9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4a87acf-0875-48bf-ae20-fa12c2eaff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44bac4-1ea8-42ce-8297-61235648b3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7aed80-92e9-476c-8687-b4aef00223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0d520db-5da6-418f-85a0-081964e9dc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86cd77-265b-4515-99a0-27c2a93b82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8ec424-e882-4d81-bd4a-568cfb1135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c2a32c-84a9-4cdd-bc32-097d194f66c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853e19-c039-4e12-a415-ca1ae10d021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18f095-5805-4f4c-8b46-c20a56b937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e583a1-5090-4812-a810-c3f9a485c4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647252-c2a6-4955-b900-a3fad4953e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0842d76-8738-45c2-b0ba-6df01b5e51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bdc675-4672-4577-b938-4c6cdfb0f7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fa7c65-f988-422b-8fff-b5319e36ff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1be7c19-4263-4eed-9e3a-6f4cc61b83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a8bc0f4-442b-495c-96d5-eae818e63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efc8fe-c4aa-43fd-984d-67ceda96f6e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e8216d-e89e-4582-b006-2df9d959f3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224554-505e-4d8d-90a0-ff9b819496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7a05ba-cf6a-45fd-9485-19fa7de3ff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35bab0-4983-4b29-8ee0-6e08c0947b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9e9f9df-6045-4554-ac31-b7341871da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3e582c-2f06-416e-9392-0494c1527e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6e6ade-c4ec-4c2e-9e35-4ded88a671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340710-b27f-4d4e-992e-f79fa3849f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5b7543d-e2aa-41dc-9f9c-0104de8d200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eb5629-07bc-4163-b585-3a6e38b13f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37830b-02f1-4113-8280-cd72bc09b2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2664c9-db60-4d6d-9dd4-cd9bb6660f8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4fafdf-ffca-4879-888d-2f1998a7e8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11944d-f9d3-4569-b5d3-4694977816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74c2d-ecda-4da6-a1ae-9a594eca39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8ebb57-b4ee-4b13-8470-7d57adf8dc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65c97b6-0f6f-4c4b-aad8-0a65923b50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e99d991-7c41-4e3b-be2d-0553a5dc5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6d801c-2eba-4dda-b7e4-7b328840a4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e3a673-9ad8-4ba6-95e5-a8e12911c8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0eb823-290e-4427-9baa-e6de1f18de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3f0802-5ed7-4aec-9b6b-dcc62731db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838edf-776f-436d-91e5-51c1a0dad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990db1-5a07-450c-9ec3-e9912b0f3c4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7bf967-8360-49bb-90b6-7b5771c9fc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4ce272-440c-409f-ba77-d9d05fbcd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849869-5a8a-454b-90ef-6da558daf3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aec380-059b-43c7-a3f5-71a2d33ab9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a0b22d-810e-4f66-9e79-cda01f7b6f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7f6d44-9ca2-40c1-8f78-05f2401b03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02ea6d8-63db-4d4e-ac03-405890b538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53edfb-37be-4a8a-9f3f-dafda5ee4a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dc53d95-9ded-4023-a3b7-62c4bc5f09a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2b4c59-8b90-445c-86b0-25f93585d3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360bfb-909f-4186-8130-6c88661eff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0b99ae-fa02-48bb-a726-9117e5b5f3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bcf1be-ee44-492d-8d7c-1d3b64a361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c140aa9-9201-4594-b84a-42cddaf00d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8d7cdbb-4c69-4517-9f1f-c2d3396d2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8ff475-c58d-4b9a-83b4-8175271921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5dcd6e3-9ae2-41b8-a646-7acfcfabe4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1c3384-e6b1-4b61-9e0d-f9bad023ec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8d7cdbb-4c69-4517-9f1f-c2d3396d23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0a6c7a-884f-49ad-8cee-b0fe225168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6d0f70-2245-4923-88e5-3ce976c7fa8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5664a4-7669-4365-968d-44eef9832e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d770ea-b54f-4e83-9749-171f6aab9b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d2e622-9f91-4418-91e6-c2f7c93fc8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2e1c96-3ddd-4d94-ba98-e59cfd5fdc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945374d-f701-4ca7-88e6-a3188f00ab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15ab79-8c85-479f-aefa-076a96f9d8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39928d-8169-4c4e-a90d-c8d1c8f121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0b84ec-a34e-4f28-be48-2b3d4c9c5e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23554c-56fc-48ed-9258-e3a6cdc1b2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42c15b-d049-4e02-bd33-e1996446613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05ca141-7ee2-4211-a5c0-be36812c8f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af879c-51e8-4bd8-812d-025630ba04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9badc1-c538-4ef9-8d2b-dd6cfdf9127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1676efc-8cd1-49cb-a03f-fcbdc15bfe4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f96df1-7d64-47d4-bd32-51117fd9a2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990a0b-ad3b-4ca7-ac6e-9a6f9b6a829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bbc669a-dce2-49c8-bcc7-7dee2657e52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cef724-e376-4784-a607-fed9d5622b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50a64f-2b69-4031-921c-3725810725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fb50f2-7855-46e8-9702-7d268c7c94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c96f8a-deb6-4b29-b1b3-5e438c1734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c1df06-8545-448d-b76b-bd8cdc2932f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5e3cce5-1455-4207-a68d-1a82470ccd5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b0a5c9-9d1a-4735-a802-742836819c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d2ac8f-ae41-4403-bc36-87bfe3bbe1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7a9463-a101-4c76-a68d-75b5c444c9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46a7e97-9727-4f8d-b175-9c964a26a2b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8236ca8-736f-490a-b466-420ac0c7f7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7c071b-3eb3-4b88-b482-bf7815fd39a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af89d8-eac4-4e02-8242-7819ea6cde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d742d4-51aa-4630-9afa-b25acd6d449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bb583e-bed7-4927-a56c-64a265d43b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a8bc0f4-442b-495c-96d5-eae818e63b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eaf59e-d3a6-4664-aa6d-dc2f1b22a3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388bab-ed8f-44c7-9d6a-9a19e6b459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3299ac6-a1cf-42be-8175-f5f09907af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1822d8-ee48-43a0-b5e4-19e3619333d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8ceb90d-25da-4693-bc94-9add728847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108327-86b4-430a-9bc9-e0d8f1e58f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96d280-0c01-4534-a7f2-e5d21f3456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ff96b6-a4ff-4960-80a9-5ef7618071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677f9b-2cb6-4868-bd53-cb4df36e65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838edf-776f-436d-91e5-51c1a0dadfe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1168d8-79b2-4f41-b7ac-965df8dee3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e99d991-7c41-4e3b-be2d-0553a5dc5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0b99ae-fa02-48bb-a726-9117e5b5f3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d2d0c21-2ae9-4e71-94f1-7c3db4f70b7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958b6d-2e03-4262-acd9-5c5cbee515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0718aee-b24f-4cd0-9f2d-ef91b93e3a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ca9258a-018d-40a0-bba4-72f721db80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b7e6077-60e7-49a8-b390-7eef55a648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bc139c-f151-4d9c-8e3b-90ae2dc112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adc0c15-9f1d-48e8-bece-05ad6700244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21b36cb-bda0-4471-ad21-0df15ef14a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bac7c2d-f77e-4e8c-8c84-94402ff5c2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dee0af5-1013-4d7e-9345-ca546e0fc7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b7e6077-60e7-49a8-b390-7eef55a648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a21882-ffb9-4c49-b55d-51e2a6d8fc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d3dfb3-564d-4061-8bed-139e92e2e1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799ab4-83b4-4de8-9813-374fe8a933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7938a3-d54e-4d7b-ae8d-c2ee07f48d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3cf508-2a15-47c1-a073-b1951efc45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f89cf1-dd4e-4c2d-adfc-37e8260e4c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4457034-9820-4e4c-a04e-c80a17c6a2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de0dab-fa30-4b78-9ea7-5abd14bbbb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b1ba465-4725-4fe1-b20e-2fef003013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e99d991-7c41-4e3b-be2d-0553a5dc5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143d5c-acff-4a96-9aa5-8ae4beca0da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1c9461-2033-4359-b591-88ed64ad8f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9e9406-31d6-4f56-bad5-4b5295283d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72b576-365a-454f-b861-489a4e3f24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1dfb1f-7d5d-4087-b52f-dcf896ebfe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5544c9-b888-4c75-8496-0207d73e34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4b6c77-34aa-4103-a3af-658791d5dd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8e4254-b218-4e92-a8cc-3c77fd4730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8ba048-3978-4c06-9947-7e6f4eed80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fa6396f-7090-487b-91ab-fa7b5da7b1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82e5da-106d-448b-9041-5aa73f066f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1c9461-2033-4359-b591-88ed64ad8f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286c25-94d7-4249-971d-d24e76d9b0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6055fc-b178-4706-969d-29f3e9dd29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0a4aff9-6f4c-4541-8d81-3e31cf0943a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fb996d3-adfc-43c7-8b04-b4fd251b04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93dcd94-8824-413d-8cf3-e50b85b06b9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6733da-a498-4cd9-adde-7d92e2d1ff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3d1a12-7878-4dfd-acc9-88f3ebe501e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af8141-8bc3-4bfb-8113-b421ac05f2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4e342e-2ac6-4e88-96ef-63e801fd7d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219aca-ed9d-4f2f-9a1e-693cea105dc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8fa1f1-8e59-4afa-b13e-7625842da7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d1310f-39a4-4d50-86f7-b6347520e0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ac4af4-9724-4c3a-83fa-9fd41847a1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f6ce08-2b51-49d8-9ed6-c3a70804bd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e239e7-b2d7-471a-b723-9621779036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d01eb6-f354-4840-96c9-46e13fcebf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7b0c71-2a00-4fed-ace3-47fa0c7982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51eddd-a1eb-4920-9c29-7612040300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b4258c-d4ab-4c2f-8f7c-1fe6b811b5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89484f-cc67-4810-b4fa-6188b8f6e9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21225b-e22b-4140-9c12-c667908a12c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f06072-9056-4dfa-b58e-e6262b2a82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49ffa2-4cab-405c-a85a-716438a8c2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e3cdac-4666-411c-a743-cdea51ede0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638477e-56a2-4889-94c6-84eb568b1a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1bb563-7246-4bba-9030-e82a92090e7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7148b9-502b-434a-81c3-63585bbc1c4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e37600-b99f-4309-831e-4213bf6607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12dda5-7088-4ea8-a295-ebd69980a3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d18809-4175-43ef-b86c-7cdef1877d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7aed80-92e9-476c-8687-b4aef002230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5ead62-190d-4692-becf-1309c4292e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db996e-6126-4230-8a62-fd53406730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f3d07ef-57db-4015-bf02-4fc8a20214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87adb5-9d42-4f0c-ac2b-8797bc822da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67597f-2e27-4438-8b2a-c50fbcf2e7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fcf7cb-f4d2-498e-9f4b-45d6605233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43205ff-b7ba-4e17-b945-28ac6a76a8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a809dfb-dbc7-4440-a541-2ae5a16943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08db77-9f02-44a5-bf90-b3dad1a0a5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d9df1a-0525-41df-acfc-ea8fe24d1d9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599b19-cdff-4207-b617-1bbe3e736f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b44a47-87a3-480a-bffb-1c06dfcab9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72e5243-ce62-4a58-86ed-470dd3ebc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08dbeb-1c97-482e-8918-fba6fc9aed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6aef59-d60b-4364-aa61-4432ddfbe8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388b5b-b631-477f-9fb5-02b0be7e67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69dfc7-fa87-4e12-92ad-717c5571db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8ef7c6-cdbf-4c9f-a0b7-7f16e51bab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f8520e-70a1-44bc-b60c-149a2ea031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5a617a-c839-4c1d-b280-637203f27b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658fd76-8da7-4f7d-af18-036396fe23a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deeba0-a56d-4d96-aebd-4db8f2abb5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17bc1a-abb3-437a-965b-6730a55fdf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ff3dea-f35e-4732-9bf1-ffdbc50ac2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1a4354b-e4a5-48cf-85af-1ea7e71bc25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29284d-bdc8-4519-abd1-eb5cff0f6f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b44a47-87a3-480a-bffb-1c06dfcab9b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72e5243-ce62-4a58-86ed-470dd3ebc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888912-6797-4082-b32c-24bb2758d6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635079d-fc27-4e69-bd9e-45b31520e7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7d5d24-e0b6-4b46-90bf-bc93a2729a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c86d79-881c-4c89-a2cc-fbc8b60fc9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505f68-2351-41ad-8618-9d084c8601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61f8d5-b47b-4909-8ae5-474afe0f88a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798149-22bf-444e-a744-9206d1574d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d021b6a-2fdb-4d95-9cd0-95706316ab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4ce272-440c-409f-ba77-d9d05fbcde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8902e5-cff2-42ac-981f-6edd184236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e99d991-7c41-4e3b-be2d-0553a5dc55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fe9fbc-4b01-46fa-8347-40360a2217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e8e2e-2657-4891-87ff-1f2a7db15b9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